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0D" w:rsidRDefault="0047560D" w:rsidP="002401E4">
      <w:pPr>
        <w:jc w:val="center"/>
      </w:pPr>
      <w:r w:rsidRPr="002401E4">
        <w:rPr>
          <w:b/>
          <w:color w:val="FFC000" w:themeColor="accent4"/>
          <w:sz w:val="48"/>
          <w14:textOutline w14:w="0" w14:cap="flat" w14:cmpd="sng" w14:algn="ctr">
            <w14:noFill/>
            <w14:prstDash w14:val="solid"/>
            <w14:round/>
          </w14:textOutline>
          <w14:props3d w14:extrusionH="57150" w14:contourW="0" w14:prstMaterial="softEdge">
            <w14:bevelT w14:w="25400" w14:h="38100" w14:prst="circle"/>
          </w14:props3d>
        </w:rPr>
        <w:t>Tungumá</w:t>
      </w:r>
      <w:r w:rsidR="002401E4">
        <w:rPr>
          <w:b/>
          <w:color w:val="FFC000" w:themeColor="accent4"/>
          <w:sz w:val="48"/>
          <w14:textOutline w14:w="0" w14:cap="flat" w14:cmpd="sng" w14:algn="ctr">
            <w14:noFill/>
            <w14:prstDash w14:val="solid"/>
            <w14:round/>
          </w14:textOutline>
          <w14:props3d w14:extrusionH="57150" w14:contourW="0" w14:prstMaterial="softEdge">
            <w14:bevelT w14:w="25400" w14:h="38100" w14:prst="circle"/>
          </w14:props3d>
        </w:rPr>
        <w:t>l</w:t>
      </w:r>
    </w:p>
    <w:p w:rsidR="00434787" w:rsidRPr="00434787" w:rsidRDefault="00434787" w:rsidP="00434787">
      <w:pPr>
        <w:keepNext/>
        <w:framePr w:dropCap="drop" w:lines="2" w:hSpace="57" w:wrap="around" w:vAnchor="text" w:hAnchor="text"/>
        <w:spacing w:after="0" w:line="537" w:lineRule="exact"/>
        <w:jc w:val="both"/>
        <w:textAlignment w:val="baseline"/>
        <w:rPr>
          <w:position w:val="-5"/>
          <w:sz w:val="68"/>
        </w:rPr>
      </w:pPr>
      <w:r w:rsidRPr="00434787">
        <w:rPr>
          <w:position w:val="-5"/>
          <w:sz w:val="68"/>
        </w:rPr>
        <w:t>M</w:t>
      </w:r>
    </w:p>
    <w:p w:rsidR="0047560D" w:rsidRDefault="0047560D" w:rsidP="00434787">
      <w:pPr>
        <w:spacing w:line="240" w:lineRule="auto"/>
        <w:jc w:val="both"/>
      </w:pPr>
      <w:r>
        <w:t xml:space="preserve">ál er kerfi merkja, tákna, hljóða og orða sem notuð eru saman til þess að lýsa hugtökum, hugmyndum, merkingum og hugsunum. Málfræðingar eru þeir sem að rannsaka mál, en í nútímanum var málfræði fyrst kynnt sem vísindagrein af Ferdinand de Saussure. </w:t>
      </w:r>
    </w:p>
    <w:p w:rsidR="0047560D" w:rsidRPr="00434787" w:rsidRDefault="0047560D" w:rsidP="00A23749">
      <w:pPr>
        <w:spacing w:after="60" w:line="240" w:lineRule="auto"/>
        <w:rPr>
          <w:b/>
          <w:sz w:val="24"/>
        </w:rPr>
      </w:pPr>
      <w:r w:rsidRPr="00434787">
        <w:rPr>
          <w:b/>
          <w:sz w:val="24"/>
        </w:rPr>
        <w:t>Flokkar tungumála</w:t>
      </w:r>
      <w:r w:rsidR="00852315">
        <w:rPr>
          <w:rStyle w:val="FootnoteReference"/>
        </w:rPr>
        <w:footnoteReference w:id="1"/>
      </w:r>
    </w:p>
    <w:p w:rsidR="0047560D" w:rsidRDefault="00104A25" w:rsidP="00434787">
      <w:pPr>
        <w:spacing w:line="240" w:lineRule="auto"/>
        <w:jc w:val="both"/>
      </w:pPr>
      <w:r>
        <w:rPr>
          <w:b/>
          <w:noProof/>
          <w:sz w:val="24"/>
          <w:lang w:eastAsia="is-IS"/>
        </w:rPr>
        <w:drawing>
          <wp:anchor distT="0" distB="0" distL="114300" distR="114300" simplePos="0" relativeHeight="251662336" behindDoc="0" locked="0" layoutInCell="1" allowOverlap="1" wp14:anchorId="6FF7D5B6" wp14:editId="11CE9591">
            <wp:simplePos x="0" y="0"/>
            <wp:positionH relativeFrom="column">
              <wp:posOffset>4753136</wp:posOffset>
            </wp:positionH>
            <wp:positionV relativeFrom="paragraph">
              <wp:posOffset>40005</wp:posOffset>
            </wp:positionV>
            <wp:extent cx="611505" cy="6273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900446246[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505" cy="627380"/>
                    </a:xfrm>
                    <a:prstGeom prst="rect">
                      <a:avLst/>
                    </a:prstGeom>
                  </pic:spPr>
                </pic:pic>
              </a:graphicData>
            </a:graphic>
            <wp14:sizeRelH relativeFrom="page">
              <wp14:pctWidth>0</wp14:pctWidth>
            </wp14:sizeRelH>
            <wp14:sizeRelV relativeFrom="page">
              <wp14:pctHeight>0</wp14:pctHeight>
            </wp14:sizeRelV>
          </wp:anchor>
        </w:drawing>
      </w:r>
      <w:r w:rsidR="006241ED">
        <w:t>E</w:t>
      </w:r>
      <w:r w:rsidR="0047560D">
        <w:t xml:space="preserve">infaldasta flokkun tungumála væri í náttúruleg tungumál og tilbúin tungumál. Annað flokkunarkerfi gæti verið töluð mál, rituð mál og táknmál. Einnig eru náttúruleg tungumál flokkuð niður í málhópa eftir málsvæðum, en í því kerfi telst </w:t>
      </w:r>
      <w:r w:rsidR="003155B9">
        <w:t>íslenska til indóevrópskra mála.</w:t>
      </w:r>
      <w:r>
        <w:t xml:space="preserve"> Indóevrópsk mál eru til dæmis </w:t>
      </w:r>
      <w:r>
        <w:rPr>
          <w:rStyle w:val="HTMLDefinition"/>
        </w:rPr>
        <w:t>beygingamál</w:t>
      </w:r>
      <w:r>
        <w:t xml:space="preserve">, sum með nokkuð flóknu beygingakerfi, kínverskar mállýskur eiga það sameiginlegt að vera </w:t>
      </w:r>
      <w:r>
        <w:rPr>
          <w:rStyle w:val="HTMLDefinition"/>
        </w:rPr>
        <w:t>tónamál</w:t>
      </w:r>
      <w:r>
        <w:t xml:space="preserve"> með </w:t>
      </w:r>
      <w:r w:rsidR="00074436">
        <w:t>mjög skipulegri atkvæðabyggingu.</w:t>
      </w:r>
    </w:p>
    <w:p w:rsidR="0047560D" w:rsidRPr="00434787" w:rsidRDefault="0047560D" w:rsidP="00A23749">
      <w:pPr>
        <w:spacing w:after="60" w:line="240" w:lineRule="auto"/>
        <w:rPr>
          <w:b/>
          <w:sz w:val="24"/>
        </w:rPr>
      </w:pPr>
      <w:r w:rsidRPr="00434787">
        <w:rPr>
          <w:b/>
          <w:sz w:val="24"/>
        </w:rPr>
        <w:t>Tilbúið tungumál</w:t>
      </w:r>
      <w:r w:rsidR="00852315">
        <w:rPr>
          <w:rStyle w:val="FootnoteReference"/>
        </w:rPr>
        <w:footnoteReference w:id="2"/>
      </w:r>
    </w:p>
    <w:p w:rsidR="0047560D" w:rsidRDefault="00814FE9" w:rsidP="00434787">
      <w:pPr>
        <w:spacing w:line="240" w:lineRule="auto"/>
        <w:jc w:val="both"/>
      </w:pPr>
      <w:r>
        <w:rPr>
          <w:noProof/>
          <w:lang w:eastAsia="is-IS"/>
        </w:rPr>
        <w:drawing>
          <wp:anchor distT="0" distB="0" distL="114300" distR="114300" simplePos="0" relativeHeight="251664384" behindDoc="1" locked="0" layoutInCell="1" allowOverlap="1" wp14:anchorId="184C3FE5" wp14:editId="403C0304">
            <wp:simplePos x="0" y="0"/>
            <wp:positionH relativeFrom="column">
              <wp:posOffset>48260</wp:posOffset>
            </wp:positionH>
            <wp:positionV relativeFrom="paragraph">
              <wp:posOffset>80645</wp:posOffset>
            </wp:positionV>
            <wp:extent cx="756000" cy="517322"/>
            <wp:effectExtent l="0" t="0" r="6350" b="0"/>
            <wp:wrapSquare wrapText="bothSides"/>
            <wp:docPr id="46" name="Picture 46" descr="http://upload.wikimedia.org/wikipedia/commons/d/d7/CTC_Esperanto_LG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7/CTC_Esperanto_LG_trans.png"/>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6000" cy="51732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6241ED">
        <w:t>T</w:t>
      </w:r>
      <w:r w:rsidR="0047560D">
        <w:t>ilbúi</w:t>
      </w:r>
      <w:r w:rsidR="00BE43A5">
        <w:t>ð</w:t>
      </w:r>
      <w:r w:rsidR="0047560D">
        <w:t xml:space="preserve"> tungumál </w:t>
      </w:r>
      <w:r w:rsidR="00852315">
        <w:t>(</w:t>
      </w:r>
      <w:r w:rsidR="0047560D">
        <w:t>stundum nefn</w:t>
      </w:r>
      <w:r w:rsidR="00BE43A5">
        <w:t>t</w:t>
      </w:r>
      <w:r w:rsidR="0047560D">
        <w:t xml:space="preserve"> gervimál</w:t>
      </w:r>
      <w:r w:rsidR="00852315">
        <w:t>)</w:t>
      </w:r>
      <w:r w:rsidR="0047560D">
        <w:t xml:space="preserve"> er tungumál gert af einum eða fáum mönnum </w:t>
      </w:r>
      <w:r w:rsidR="00BE43A5">
        <w:t>oft</w:t>
      </w:r>
      <w:r w:rsidR="0047560D">
        <w:t xml:space="preserve"> með það að markmiði að einfalda alþjóðleg samski</w:t>
      </w:r>
      <w:r w:rsidR="00BE43A5">
        <w:t xml:space="preserve">pti. </w:t>
      </w:r>
      <w:r w:rsidR="00852315">
        <w:t>Ú</w:t>
      </w:r>
      <w:r w:rsidR="003155B9" w:rsidRPr="003155B9">
        <w:t>tbreiddasta tilbúna tungumálið</w:t>
      </w:r>
      <w:r w:rsidR="00852315">
        <w:t xml:space="preserve"> er esperanto</w:t>
      </w:r>
      <w:r w:rsidR="003155B9" w:rsidRPr="003155B9">
        <w:t xml:space="preserve">. Aðaleinkenni </w:t>
      </w:r>
      <w:r w:rsidR="003155B9">
        <w:t>þess</w:t>
      </w:r>
      <w:r w:rsidR="003155B9" w:rsidRPr="003155B9">
        <w:t xml:space="preserve"> er að það eru engar undantekningar á málfræðinni og hefur það ýtt undir útbreiðslu þess meðal fólks um allan heim. Þar að auki þarf lítinn orðaforða til að geta bjargað sér í málinu þar sem einstök orð eru mynduð af stofni orða með aðskeytum (for- og viðskeytum).</w:t>
      </w:r>
    </w:p>
    <w:p w:rsidR="007C6901" w:rsidRPr="00434787" w:rsidRDefault="007C6901" w:rsidP="00A23749">
      <w:pPr>
        <w:spacing w:after="60" w:line="240" w:lineRule="auto"/>
        <w:rPr>
          <w:b/>
          <w:sz w:val="24"/>
        </w:rPr>
      </w:pPr>
      <w:r w:rsidRPr="00434787">
        <w:rPr>
          <w:b/>
          <w:sz w:val="24"/>
        </w:rPr>
        <w:t>Táknmál</w:t>
      </w:r>
      <w:r w:rsidR="00852315">
        <w:rPr>
          <w:rStyle w:val="FootnoteReference"/>
        </w:rPr>
        <w:footnoteReference w:id="3"/>
      </w:r>
    </w:p>
    <w:p w:rsidR="003155B9" w:rsidRPr="006241ED" w:rsidRDefault="00434787" w:rsidP="00434787">
      <w:pPr>
        <w:spacing w:line="240" w:lineRule="auto"/>
        <w:jc w:val="both"/>
      </w:pPr>
      <w:r>
        <w:rPr>
          <w:noProof/>
          <w:lang w:eastAsia="is-IS"/>
        </w:rPr>
        <w:drawing>
          <wp:anchor distT="0" distB="0" distL="114300" distR="114300" simplePos="0" relativeHeight="251660288" behindDoc="0" locked="0" layoutInCell="1" allowOverlap="1" wp14:anchorId="33EF3C14" wp14:editId="7BE08BC7">
            <wp:simplePos x="0" y="0"/>
            <wp:positionH relativeFrom="column">
              <wp:posOffset>45720</wp:posOffset>
            </wp:positionH>
            <wp:positionV relativeFrom="paragraph">
              <wp:posOffset>52070</wp:posOffset>
            </wp:positionV>
            <wp:extent cx="360000" cy="407908"/>
            <wp:effectExtent l="19050" t="19050" r="2159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104654[1].WMF"/>
                    <pic:cNvPicPr/>
                  </pic:nvPicPr>
                  <pic:blipFill rotWithShape="1">
                    <a:blip r:embed="rId10" cstate="print">
                      <a:extLst>
                        <a:ext uri="{28A0092B-C50C-407E-A947-70E740481C1C}">
                          <a14:useLocalDpi xmlns:a14="http://schemas.microsoft.com/office/drawing/2010/main" val="0"/>
                        </a:ext>
                      </a:extLst>
                    </a:blip>
                    <a:srcRect l="14087" t="4235" r="4864" b="3987"/>
                    <a:stretch/>
                  </pic:blipFill>
                  <pic:spPr bwMode="auto">
                    <a:xfrm>
                      <a:off x="0" y="0"/>
                      <a:ext cx="360000" cy="40790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1ED">
        <w:t>T</w:t>
      </w:r>
      <w:r w:rsidR="007C6901">
        <w:t>áknmál</w:t>
      </w:r>
      <w:r w:rsidR="00852315">
        <w:t xml:space="preserve"> </w:t>
      </w:r>
      <w:r w:rsidR="007C6901">
        <w:t xml:space="preserve">er tungumál sem er myndað með hreyfingum handa og annarra líkamshluta, svipbrigðum og augnhreyfingum. Augnsamband er sérstaklega mikilvægt í táknmálum og þarf viðkomandi að halda augnsambandi við viðmælandann allan tímann. </w:t>
      </w:r>
      <w:r w:rsidR="007C6901" w:rsidRPr="006241ED">
        <w:t xml:space="preserve">Táknmál er að finna í samfélögum heyrnarlausa um allan heim. Ekki er til eitt staðlað táknmál, þau eru mismunandi eftir löndum og þjóðum eins og töluð mál. Til dæmis er bandarískt táknmál mjög ólíkt því breska og tungumálin eru ekki skyld. Svæði heilans sem sér um málfræði er ekki notað á sama hátt hjá heyrnarlausum og hjá heyrandi fólki. </w:t>
      </w:r>
    </w:p>
    <w:p w:rsidR="002401E4" w:rsidRDefault="002401E4" w:rsidP="00434787">
      <w:pPr>
        <w:spacing w:line="240" w:lineRule="auto"/>
        <w:jc w:val="right"/>
      </w:pPr>
    </w:p>
    <w:p w:rsidR="00A23749" w:rsidRPr="004C2FB5" w:rsidRDefault="0047560D" w:rsidP="00434787">
      <w:pPr>
        <w:spacing w:line="240" w:lineRule="auto"/>
        <w:jc w:val="right"/>
        <w:rPr>
          <w:sz w:val="20"/>
        </w:rPr>
      </w:pPr>
      <w:r w:rsidRPr="004C2FB5">
        <w:rPr>
          <w:b/>
          <w:sz w:val="20"/>
        </w:rPr>
        <w:t>Heimild</w:t>
      </w:r>
      <w:r w:rsidRPr="004C2FB5">
        <w:rPr>
          <w:sz w:val="20"/>
        </w:rPr>
        <w:t>:</w:t>
      </w:r>
      <w:r w:rsidRPr="004C2FB5">
        <w:rPr>
          <w:sz w:val="20"/>
        </w:rPr>
        <w:br/>
      </w:r>
      <w:r w:rsidR="002401E4" w:rsidRPr="004C2FB5">
        <w:rPr>
          <w:sz w:val="20"/>
        </w:rPr>
        <w:t xml:space="preserve">Tungumál. (2013, 19. mars). </w:t>
      </w:r>
      <w:r w:rsidR="002401E4" w:rsidRPr="004C2FB5">
        <w:rPr>
          <w:i/>
          <w:iCs/>
          <w:sz w:val="20"/>
        </w:rPr>
        <w:t>Wikipedia, Frjálsa alfræðiritið</w:t>
      </w:r>
      <w:r w:rsidR="002401E4" w:rsidRPr="004C2FB5">
        <w:rPr>
          <w:sz w:val="20"/>
        </w:rPr>
        <w:t xml:space="preserve">. </w:t>
      </w:r>
      <w:r w:rsidR="002401E4" w:rsidRPr="004C2FB5">
        <w:rPr>
          <w:sz w:val="20"/>
        </w:rPr>
        <w:br/>
        <w:t xml:space="preserve">Sótt </w:t>
      </w:r>
      <w:r w:rsidR="00434787" w:rsidRPr="004C2FB5">
        <w:rPr>
          <w:sz w:val="20"/>
        </w:rPr>
        <w:t>24</w:t>
      </w:r>
      <w:r w:rsidR="002401E4" w:rsidRPr="004C2FB5">
        <w:rPr>
          <w:sz w:val="20"/>
        </w:rPr>
        <w:t xml:space="preserve">. júní 2013 kl. 10:58 UTC frá </w:t>
      </w:r>
      <w:r w:rsidR="002401E4" w:rsidRPr="004C2FB5">
        <w:rPr>
          <w:sz w:val="20"/>
        </w:rPr>
        <w:br/>
      </w:r>
      <w:hyperlink r:id="rId11" w:history="1">
        <w:r w:rsidR="002401E4" w:rsidRPr="004C2FB5">
          <w:rPr>
            <w:rStyle w:val="Hyperlink"/>
            <w:sz w:val="20"/>
          </w:rPr>
          <w:t>//is.wikipedia.org/w/index.php?title=Tungum%C3%A1l&amp;oldid=1404561</w:t>
        </w:r>
      </w:hyperlink>
      <w:r w:rsidR="002401E4" w:rsidRPr="004C2FB5">
        <w:rPr>
          <w:sz w:val="20"/>
        </w:rPr>
        <w:t>.</w:t>
      </w:r>
    </w:p>
    <w:sectPr w:rsidR="00A23749" w:rsidRPr="004C2FB5" w:rsidSect="00052840">
      <w:headerReference w:type="default" r:id="rId12"/>
      <w:footnotePr>
        <w:numFmt w:val="lowerLetter"/>
      </w:footnotePr>
      <w:pgSz w:w="11906" w:h="16838" w:code="9"/>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C4" w:rsidRDefault="00A95BC4" w:rsidP="0047560D">
      <w:pPr>
        <w:spacing w:after="0" w:line="240" w:lineRule="auto"/>
      </w:pPr>
      <w:r>
        <w:separator/>
      </w:r>
    </w:p>
  </w:endnote>
  <w:endnote w:type="continuationSeparator" w:id="0">
    <w:p w:rsidR="00A95BC4" w:rsidRDefault="00A95BC4" w:rsidP="0047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C4" w:rsidRDefault="00A95BC4" w:rsidP="0047560D">
      <w:pPr>
        <w:spacing w:after="0" w:line="240" w:lineRule="auto"/>
      </w:pPr>
      <w:r>
        <w:separator/>
      </w:r>
    </w:p>
  </w:footnote>
  <w:footnote w:type="continuationSeparator" w:id="0">
    <w:p w:rsidR="00A95BC4" w:rsidRDefault="00A95BC4" w:rsidP="0047560D">
      <w:pPr>
        <w:spacing w:after="0" w:line="240" w:lineRule="auto"/>
      </w:pPr>
      <w:r>
        <w:continuationSeparator/>
      </w:r>
    </w:p>
  </w:footnote>
  <w:footnote w:id="1">
    <w:p w:rsidR="00852315" w:rsidRDefault="00852315" w:rsidP="00852315">
      <w:pPr>
        <w:pStyle w:val="FootnoteText"/>
        <w:tabs>
          <w:tab w:val="left" w:pos="709"/>
        </w:tabs>
        <w:ind w:left="709" w:hanging="709"/>
      </w:pPr>
      <w:r>
        <w:rPr>
          <w:rStyle w:val="FootnoteReference"/>
        </w:rPr>
        <w:footnoteRef/>
      </w:r>
      <w:r>
        <w:t xml:space="preserve"> </w:t>
      </w:r>
      <w:r>
        <w:tab/>
        <w:t>Tungumál er hugtak sem er sérstaklega notað um þau mál sem hafa hljóðkerfi. Fjölm</w:t>
      </w:r>
      <w:r w:rsidR="00233036">
        <w:t>örg tungumál eru til í heiminum</w:t>
      </w:r>
      <w:r>
        <w:t>, ýmist með eða án ritkerfa.</w:t>
      </w:r>
    </w:p>
  </w:footnote>
  <w:footnote w:id="2">
    <w:p w:rsidR="00852315" w:rsidRDefault="00852315" w:rsidP="00852315">
      <w:pPr>
        <w:pStyle w:val="FootnoteText"/>
        <w:tabs>
          <w:tab w:val="left" w:pos="709"/>
        </w:tabs>
      </w:pPr>
      <w:r>
        <w:rPr>
          <w:rStyle w:val="FootnoteReference"/>
        </w:rPr>
        <w:footnoteRef/>
      </w:r>
      <w:r>
        <w:t xml:space="preserve"> </w:t>
      </w:r>
      <w:r>
        <w:tab/>
        <w:t>Tilbúna tungumálið e</w:t>
      </w:r>
      <w:r w:rsidRPr="003155B9">
        <w:t xml:space="preserve">speranto þýðir </w:t>
      </w:r>
      <w:r>
        <w:t>í bókstaflegri merkingu</w:t>
      </w:r>
      <w:r w:rsidRPr="003155B9">
        <w:t xml:space="preserve"> „</w:t>
      </w:r>
      <w:r w:rsidRPr="003155B9">
        <w:rPr>
          <w:i/>
        </w:rPr>
        <w:t>Sá sem vonar</w:t>
      </w:r>
      <w:r w:rsidRPr="003155B9">
        <w:t>“.</w:t>
      </w:r>
    </w:p>
  </w:footnote>
  <w:footnote w:id="3">
    <w:p w:rsidR="00852315" w:rsidRDefault="00852315" w:rsidP="00852315">
      <w:pPr>
        <w:pStyle w:val="FootnoteText"/>
        <w:ind w:left="709" w:hanging="709"/>
      </w:pPr>
      <w:r>
        <w:rPr>
          <w:rStyle w:val="FootnoteReference"/>
        </w:rPr>
        <w:footnoteRef/>
      </w:r>
      <w:r>
        <w:t xml:space="preserve"> </w:t>
      </w:r>
      <w:r>
        <w:tab/>
        <w:t>Táknmál nýt</w:t>
      </w:r>
      <w:r w:rsidR="00233036">
        <w:t>a</w:t>
      </w:r>
      <w:r>
        <w:t>st heyrnarlausu fólki í stað talmáls. Þa</w:t>
      </w:r>
      <w:r w:rsidR="00233036">
        <w:t>u</w:t>
      </w:r>
      <w:r>
        <w:t xml:space="preserve"> </w:t>
      </w:r>
      <w:r w:rsidR="00233036">
        <w:t>hafa</w:t>
      </w:r>
      <w:r>
        <w:t xml:space="preserve"> málfræðilegar reglur eins og töluð tungumá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840" w:rsidRPr="00052840" w:rsidRDefault="00052840" w:rsidP="00052840">
    <w:pPr>
      <w:pStyle w:val="Header"/>
      <w:pBdr>
        <w:bottom w:val="single" w:sz="4" w:space="1" w:color="auto"/>
      </w:pBdr>
      <w:rPr>
        <w:sz w:val="20"/>
      </w:rPr>
    </w:pPr>
    <w:r w:rsidRPr="00052840">
      <w:rPr>
        <w:sz w:val="20"/>
      </w:rPr>
      <w:t>Áfangi</w:t>
    </w:r>
    <w:r w:rsidRPr="00052840">
      <w:rPr>
        <w:sz w:val="20"/>
      </w:rPr>
      <w:ptab w:relativeTo="margin" w:alignment="center" w:leader="none"/>
    </w:r>
    <w:r w:rsidRPr="00052840">
      <w:rPr>
        <w:sz w:val="20"/>
      </w:rPr>
      <w:t>Nafn</w:t>
    </w:r>
    <w:r w:rsidRPr="00052840">
      <w:rPr>
        <w:sz w:val="20"/>
      </w:rPr>
      <w:ptab w:relativeTo="margin" w:alignment="right" w:leader="none"/>
    </w:r>
    <w:r w:rsidRPr="00052840">
      <w:rPr>
        <w:sz w:val="20"/>
      </w:rPr>
      <w:t>Bekku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9"/>
  <w:hyphenationZone w:val="425"/>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0D"/>
    <w:rsid w:val="00052840"/>
    <w:rsid w:val="00074436"/>
    <w:rsid w:val="000942E9"/>
    <w:rsid w:val="00104A25"/>
    <w:rsid w:val="00156EF5"/>
    <w:rsid w:val="00233036"/>
    <w:rsid w:val="002401E4"/>
    <w:rsid w:val="003155B9"/>
    <w:rsid w:val="00390B59"/>
    <w:rsid w:val="00415988"/>
    <w:rsid w:val="00434787"/>
    <w:rsid w:val="004644F2"/>
    <w:rsid w:val="0047560D"/>
    <w:rsid w:val="00482A2F"/>
    <w:rsid w:val="004C2FB5"/>
    <w:rsid w:val="004C75F0"/>
    <w:rsid w:val="005107C4"/>
    <w:rsid w:val="00575D83"/>
    <w:rsid w:val="006241ED"/>
    <w:rsid w:val="006C664C"/>
    <w:rsid w:val="0072594B"/>
    <w:rsid w:val="007330F2"/>
    <w:rsid w:val="007565E8"/>
    <w:rsid w:val="007C6901"/>
    <w:rsid w:val="007E4541"/>
    <w:rsid w:val="00814FE9"/>
    <w:rsid w:val="00852315"/>
    <w:rsid w:val="00870B50"/>
    <w:rsid w:val="00872B2A"/>
    <w:rsid w:val="00874C18"/>
    <w:rsid w:val="00886DF4"/>
    <w:rsid w:val="00891371"/>
    <w:rsid w:val="009074C6"/>
    <w:rsid w:val="00951587"/>
    <w:rsid w:val="009E0B65"/>
    <w:rsid w:val="00A23749"/>
    <w:rsid w:val="00A80767"/>
    <w:rsid w:val="00A95BC4"/>
    <w:rsid w:val="00B32F4C"/>
    <w:rsid w:val="00BB761A"/>
    <w:rsid w:val="00BE43A5"/>
    <w:rsid w:val="00CE5557"/>
    <w:rsid w:val="00E11186"/>
    <w:rsid w:val="00EC617C"/>
    <w:rsid w:val="00EF29D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5D27C-420D-47F8-AFCD-B0A2B838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s-I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787"/>
    <w:rPr>
      <w:sz w:val="22"/>
    </w:rPr>
  </w:style>
  <w:style w:type="paragraph" w:styleId="Heading1">
    <w:name w:val="heading 1"/>
    <w:basedOn w:val="Normal"/>
    <w:next w:val="Normal"/>
    <w:link w:val="Heading1Char"/>
    <w:uiPriority w:val="9"/>
    <w:qFormat/>
    <w:rsid w:val="0043478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7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3478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4787"/>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434787"/>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3478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478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478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478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7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78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347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47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47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47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478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47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47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478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478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478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347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4787"/>
    <w:rPr>
      <w:rFonts w:asciiTheme="majorHAnsi" w:eastAsiaTheme="majorEastAsia" w:hAnsiTheme="majorHAnsi" w:cstheme="majorBidi"/>
      <w:sz w:val="24"/>
      <w:szCs w:val="24"/>
    </w:rPr>
  </w:style>
  <w:style w:type="character" w:styleId="Strong">
    <w:name w:val="Strong"/>
    <w:basedOn w:val="DefaultParagraphFont"/>
    <w:uiPriority w:val="22"/>
    <w:qFormat/>
    <w:rsid w:val="00434787"/>
    <w:rPr>
      <w:b/>
      <w:bCs/>
    </w:rPr>
  </w:style>
  <w:style w:type="character" w:styleId="Emphasis">
    <w:name w:val="Emphasis"/>
    <w:basedOn w:val="DefaultParagraphFont"/>
    <w:uiPriority w:val="20"/>
    <w:qFormat/>
    <w:rsid w:val="00434787"/>
    <w:rPr>
      <w:i/>
      <w:iCs/>
    </w:rPr>
  </w:style>
  <w:style w:type="paragraph" w:styleId="NoSpacing">
    <w:name w:val="No Spacing"/>
    <w:uiPriority w:val="1"/>
    <w:qFormat/>
    <w:rsid w:val="00434787"/>
    <w:pPr>
      <w:spacing w:after="0" w:line="240" w:lineRule="auto"/>
    </w:pPr>
  </w:style>
  <w:style w:type="paragraph" w:styleId="Quote">
    <w:name w:val="Quote"/>
    <w:basedOn w:val="Normal"/>
    <w:next w:val="Normal"/>
    <w:link w:val="QuoteChar"/>
    <w:uiPriority w:val="29"/>
    <w:qFormat/>
    <w:rsid w:val="004347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4787"/>
    <w:rPr>
      <w:i/>
      <w:iCs/>
      <w:color w:val="404040" w:themeColor="text1" w:themeTint="BF"/>
    </w:rPr>
  </w:style>
  <w:style w:type="paragraph" w:styleId="IntenseQuote">
    <w:name w:val="Intense Quote"/>
    <w:basedOn w:val="Normal"/>
    <w:next w:val="Normal"/>
    <w:link w:val="IntenseQuoteChar"/>
    <w:uiPriority w:val="30"/>
    <w:qFormat/>
    <w:rsid w:val="0043478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478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4787"/>
    <w:rPr>
      <w:i/>
      <w:iCs/>
      <w:color w:val="404040" w:themeColor="text1" w:themeTint="BF"/>
    </w:rPr>
  </w:style>
  <w:style w:type="character" w:styleId="IntenseEmphasis">
    <w:name w:val="Intense Emphasis"/>
    <w:basedOn w:val="DefaultParagraphFont"/>
    <w:uiPriority w:val="21"/>
    <w:qFormat/>
    <w:rsid w:val="00434787"/>
    <w:rPr>
      <w:b/>
      <w:bCs/>
      <w:i/>
      <w:iCs/>
    </w:rPr>
  </w:style>
  <w:style w:type="character" w:styleId="SubtleReference">
    <w:name w:val="Subtle Reference"/>
    <w:basedOn w:val="DefaultParagraphFont"/>
    <w:uiPriority w:val="31"/>
    <w:qFormat/>
    <w:rsid w:val="00434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4787"/>
    <w:rPr>
      <w:b/>
      <w:bCs/>
      <w:smallCaps/>
      <w:spacing w:val="5"/>
      <w:u w:val="single"/>
    </w:rPr>
  </w:style>
  <w:style w:type="character" w:styleId="BookTitle">
    <w:name w:val="Book Title"/>
    <w:basedOn w:val="DefaultParagraphFont"/>
    <w:uiPriority w:val="33"/>
    <w:qFormat/>
    <w:rsid w:val="00434787"/>
    <w:rPr>
      <w:b/>
      <w:bCs/>
      <w:smallCaps/>
    </w:rPr>
  </w:style>
  <w:style w:type="paragraph" w:styleId="TOCHeading">
    <w:name w:val="TOC Heading"/>
    <w:basedOn w:val="Heading1"/>
    <w:next w:val="Normal"/>
    <w:uiPriority w:val="39"/>
    <w:semiHidden/>
    <w:unhideWhenUsed/>
    <w:qFormat/>
    <w:rsid w:val="00434787"/>
    <w:pPr>
      <w:outlineLvl w:val="9"/>
    </w:pPr>
  </w:style>
  <w:style w:type="paragraph" w:styleId="FootnoteText">
    <w:name w:val="footnote text"/>
    <w:basedOn w:val="Normal"/>
    <w:link w:val="FootnoteTextChar"/>
    <w:uiPriority w:val="99"/>
    <w:semiHidden/>
    <w:unhideWhenUsed/>
    <w:rsid w:val="00852315"/>
    <w:pPr>
      <w:spacing w:after="0" w:line="240" w:lineRule="auto"/>
    </w:pPr>
    <w:rPr>
      <w:sz w:val="20"/>
    </w:rPr>
  </w:style>
  <w:style w:type="character" w:customStyle="1" w:styleId="FootnoteTextChar">
    <w:name w:val="Footnote Text Char"/>
    <w:basedOn w:val="DefaultParagraphFont"/>
    <w:link w:val="FootnoteText"/>
    <w:uiPriority w:val="99"/>
    <w:semiHidden/>
    <w:rsid w:val="00852315"/>
  </w:style>
  <w:style w:type="character" w:styleId="FootnoteReference">
    <w:name w:val="footnote reference"/>
    <w:basedOn w:val="DefaultParagraphFont"/>
    <w:uiPriority w:val="99"/>
    <w:semiHidden/>
    <w:unhideWhenUsed/>
    <w:rsid w:val="0047560D"/>
    <w:rPr>
      <w:vertAlign w:val="superscript"/>
    </w:rPr>
  </w:style>
  <w:style w:type="paragraph" w:styleId="BalloonText">
    <w:name w:val="Balloon Text"/>
    <w:basedOn w:val="Normal"/>
    <w:link w:val="BalloonTextChar"/>
    <w:uiPriority w:val="99"/>
    <w:semiHidden/>
    <w:unhideWhenUsed/>
    <w:rsid w:val="00EC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7C"/>
    <w:rPr>
      <w:rFonts w:ascii="Segoe UI" w:hAnsi="Segoe UI" w:cs="Segoe UI"/>
      <w:sz w:val="18"/>
      <w:szCs w:val="18"/>
    </w:rPr>
  </w:style>
  <w:style w:type="character" w:styleId="Hyperlink">
    <w:name w:val="Hyperlink"/>
    <w:basedOn w:val="DefaultParagraphFont"/>
    <w:uiPriority w:val="99"/>
    <w:unhideWhenUsed/>
    <w:rsid w:val="00434787"/>
    <w:rPr>
      <w:color w:val="0563C1" w:themeColor="hyperlink"/>
      <w:u w:val="single"/>
    </w:rPr>
  </w:style>
  <w:style w:type="character" w:styleId="HTMLDefinition">
    <w:name w:val="HTML Definition"/>
    <w:basedOn w:val="DefaultParagraphFont"/>
    <w:uiPriority w:val="99"/>
    <w:semiHidden/>
    <w:unhideWhenUsed/>
    <w:rsid w:val="00104A25"/>
    <w:rPr>
      <w:i/>
      <w:iCs/>
    </w:rPr>
  </w:style>
  <w:style w:type="paragraph" w:styleId="Header">
    <w:name w:val="header"/>
    <w:basedOn w:val="Normal"/>
    <w:link w:val="HeaderChar"/>
    <w:uiPriority w:val="99"/>
    <w:unhideWhenUsed/>
    <w:rsid w:val="000528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840"/>
    <w:rPr>
      <w:sz w:val="22"/>
    </w:rPr>
  </w:style>
  <w:style w:type="paragraph" w:styleId="Footer">
    <w:name w:val="footer"/>
    <w:basedOn w:val="Normal"/>
    <w:link w:val="FooterChar"/>
    <w:uiPriority w:val="99"/>
    <w:unhideWhenUsed/>
    <w:rsid w:val="000528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84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is.wikipedia.org/w/index.php?title=Tungum%C3%A1l&amp;oldid=1404561" TargetMode="Externa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8878-3D9B-4D06-A418-51E6E1C6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hanna Geirsdóttir</dc:creator>
  <cp:keywords/>
  <dc:description/>
  <cp:lastModifiedBy>Jóhanna Geirsdóttir</cp:lastModifiedBy>
  <cp:revision>7</cp:revision>
  <cp:lastPrinted>2013-07-19T12:57:00Z</cp:lastPrinted>
  <dcterms:created xsi:type="dcterms:W3CDTF">2013-07-19T12:39:00Z</dcterms:created>
  <dcterms:modified xsi:type="dcterms:W3CDTF">2013-07-19T12:59:00Z</dcterms:modified>
</cp:coreProperties>
</file>